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A35F2" w14:textId="77777777" w:rsidR="00A43678" w:rsidRPr="00E052E5" w:rsidRDefault="00E052E5" w:rsidP="00E052E5">
      <w:pPr>
        <w:pStyle w:val="Nagwek6"/>
        <w:jc w:val="left"/>
        <w:rPr>
          <w:rFonts w:ascii="Arial Narrow" w:hAnsi="Arial Narrow"/>
          <w:b/>
          <w:sz w:val="22"/>
          <w:szCs w:val="22"/>
        </w:rPr>
      </w:pPr>
      <w:r w:rsidRPr="00E052E5">
        <w:rPr>
          <w:rFonts w:ascii="Arial Narrow" w:hAnsi="Arial Narrow"/>
          <w:sz w:val="22"/>
          <w:szCs w:val="22"/>
        </w:rPr>
        <w:t>OPS.V.221.39.2020</w:t>
      </w:r>
    </w:p>
    <w:p w14:paraId="4E246A84" w14:textId="77777777" w:rsidR="00A43678" w:rsidRDefault="00A43678" w:rsidP="00A43678">
      <w:pPr>
        <w:pStyle w:val="Nagwek6"/>
        <w:rPr>
          <w:rFonts w:ascii="Arial Narrow" w:hAnsi="Arial Narrow"/>
          <w:b/>
          <w:sz w:val="22"/>
          <w:szCs w:val="22"/>
        </w:rPr>
      </w:pPr>
    </w:p>
    <w:p w14:paraId="66172F7B" w14:textId="77777777" w:rsidR="00A43678" w:rsidRDefault="00260B8C" w:rsidP="00A43678">
      <w:pPr>
        <w:pStyle w:val="Nagwek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AZ</w:t>
      </w:r>
      <w:r w:rsidR="00A43678">
        <w:rPr>
          <w:rFonts w:ascii="Arial Narrow" w:hAnsi="Arial Narrow"/>
          <w:b/>
          <w:sz w:val="22"/>
          <w:szCs w:val="22"/>
        </w:rPr>
        <w:t xml:space="preserve"> URZĄDZEŃ TECHNICZNYCH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2285603F" w14:textId="55691344" w:rsidR="00260B8C" w:rsidRDefault="00260B8C" w:rsidP="00A43678">
      <w:pPr>
        <w:pStyle w:val="Nagwek6"/>
        <w:rPr>
          <w:rFonts w:ascii="Arial Narrow" w:hAnsi="Arial Narrow"/>
          <w:sz w:val="22"/>
          <w:szCs w:val="22"/>
        </w:rPr>
      </w:pPr>
      <w:r w:rsidRPr="00533621">
        <w:rPr>
          <w:rFonts w:ascii="Arial Narrow" w:hAnsi="Arial Narrow"/>
          <w:sz w:val="22"/>
          <w:szCs w:val="22"/>
        </w:rPr>
        <w:t>do postępowania o zamówienie publiczne pn.:</w:t>
      </w:r>
    </w:p>
    <w:p w14:paraId="0D509A99" w14:textId="77777777" w:rsidR="001449BF" w:rsidRDefault="001449BF" w:rsidP="001449BF">
      <w:pPr>
        <w:jc w:val="center"/>
        <w:rPr>
          <w:rFonts w:ascii="Arial Narrow" w:hAnsi="Arial Narrow"/>
          <w:b/>
        </w:rPr>
      </w:pPr>
      <w:r w:rsidRPr="00784989">
        <w:rPr>
          <w:rFonts w:ascii="Arial Narrow" w:hAnsi="Arial Narrow" w:cs="Arial"/>
          <w:b/>
        </w:rPr>
        <w:t>„</w:t>
      </w:r>
      <w:r>
        <w:rPr>
          <w:rFonts w:ascii="Arial Narrow" w:hAnsi="Arial Narrow"/>
          <w:b/>
        </w:rPr>
        <w:t xml:space="preserve">Dostawa bonów towarowych  za maksymalnie 220 000,00 zł, klientom Ośrodka Pomocy Społecznej </w:t>
      </w:r>
    </w:p>
    <w:p w14:paraId="2F719CED" w14:textId="3C8D21A5" w:rsidR="001449BF" w:rsidRDefault="001449BF" w:rsidP="001449B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 Śremie w 2021r.” </w:t>
      </w:r>
    </w:p>
    <w:p w14:paraId="3B14FE6E" w14:textId="77777777" w:rsidR="001449BF" w:rsidRPr="001449BF" w:rsidRDefault="001449BF" w:rsidP="001449BF">
      <w:pPr>
        <w:jc w:val="center"/>
      </w:pPr>
    </w:p>
    <w:p w14:paraId="398271FE" w14:textId="77777777" w:rsidR="008B6AF6" w:rsidRDefault="008B6AF6" w:rsidP="00F12B9E">
      <w:pPr>
        <w:ind w:firstLine="142"/>
        <w:rPr>
          <w:rFonts w:ascii="Arial Narrow" w:hAnsi="Arial Narrow"/>
          <w:sz w:val="16"/>
          <w:szCs w:val="16"/>
        </w:rPr>
      </w:pPr>
    </w:p>
    <w:p w14:paraId="5C5BF16B" w14:textId="77777777"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Dane WYKONAWCY:</w:t>
      </w:r>
    </w:p>
    <w:p w14:paraId="4E496F09" w14:textId="77777777"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azwa..................................................................................................................................</w:t>
      </w:r>
    </w:p>
    <w:p w14:paraId="72358BF3" w14:textId="77777777"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Siedziba................................................................................................................................</w:t>
      </w:r>
    </w:p>
    <w:p w14:paraId="0B46E7C3" w14:textId="77777777"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r telefonu..................................................................................................................</w:t>
      </w:r>
    </w:p>
    <w:p w14:paraId="3A35C855" w14:textId="77777777"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Adres e-mail ……………………………………………………………………………………….</w:t>
      </w:r>
    </w:p>
    <w:p w14:paraId="3C5329F7" w14:textId="77777777"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r NIP..............................................................Nr REGON..................................................</w:t>
      </w:r>
    </w:p>
    <w:p w14:paraId="5D7DAE56" w14:textId="77777777" w:rsidR="00260B8C" w:rsidRDefault="00260B8C" w:rsidP="008B1BC3">
      <w:pPr>
        <w:spacing w:line="360" w:lineRule="auto"/>
        <w:ind w:left="1134"/>
        <w:jc w:val="both"/>
        <w:rPr>
          <w:rFonts w:ascii="Arial Narrow" w:hAnsi="Arial Narrow"/>
          <w:b/>
          <w:bCs/>
          <w:sz w:val="16"/>
          <w:szCs w:val="16"/>
        </w:rPr>
      </w:pPr>
    </w:p>
    <w:p w14:paraId="39960FA1" w14:textId="77777777" w:rsidR="00260B8C" w:rsidRPr="00F96394" w:rsidRDefault="00260B8C" w:rsidP="006E09D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8E3E03">
        <w:rPr>
          <w:rFonts w:ascii="Arial Narrow" w:hAnsi="Arial Narrow"/>
          <w:b/>
          <w:bCs/>
          <w:sz w:val="22"/>
          <w:szCs w:val="22"/>
        </w:rPr>
        <w:tab/>
      </w:r>
      <w:r w:rsidR="008B6AF6" w:rsidRPr="00F96394">
        <w:rPr>
          <w:rFonts w:ascii="Arial Narrow" w:hAnsi="Arial Narrow"/>
          <w:b/>
          <w:sz w:val="22"/>
          <w:szCs w:val="22"/>
          <w:u w:val="single"/>
        </w:rPr>
        <w:t>Opis sposobu dokonywania oceny spełniania warunku zawarto w pkt 9.1.2) SIWZ:</w:t>
      </w:r>
    </w:p>
    <w:tbl>
      <w:tblPr>
        <w:tblpPr w:leftFromText="141" w:rightFromText="141" w:vertAnchor="text" w:horzAnchor="margin" w:tblpXSpec="center" w:tblpY="163"/>
        <w:tblW w:w="6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784"/>
        <w:gridCol w:w="2033"/>
      </w:tblGrid>
      <w:tr w:rsidR="00A43678" w:rsidRPr="007E2CCF" w14:paraId="7714F4D4" w14:textId="77777777" w:rsidTr="00A43678">
        <w:trPr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6D07" w14:textId="77777777" w:rsidR="00A43678" w:rsidRPr="00F12B9E" w:rsidRDefault="00A43678" w:rsidP="002D3D73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14:paraId="257D81B5" w14:textId="77777777" w:rsidR="00A43678" w:rsidRPr="00F12B9E" w:rsidRDefault="00A43678" w:rsidP="002D3D73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LP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C043" w14:textId="77777777" w:rsidR="00A43678" w:rsidRPr="00F12B9E" w:rsidRDefault="00A43678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14:paraId="3B0DBD6E" w14:textId="77777777" w:rsidR="00A43678" w:rsidRPr="00F12B9E" w:rsidRDefault="00A43678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LOKALIZACJA</w:t>
            </w:r>
            <w:r w:rsidR="00526EDA">
              <w:rPr>
                <w:rFonts w:ascii="Arial Narrow" w:hAnsi="Arial Narrow" w:cs="Tahoma"/>
                <w:b/>
                <w:sz w:val="18"/>
                <w:szCs w:val="18"/>
              </w:rPr>
              <w:t xml:space="preserve"> SKLEPU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– adres</w:t>
            </w:r>
          </w:p>
          <w:p w14:paraId="1928FECD" w14:textId="77777777" w:rsidR="00A43678" w:rsidRPr="00F12B9E" w:rsidRDefault="00A43678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D025" w14:textId="77777777" w:rsidR="00A43678" w:rsidRPr="00F12B9E" w:rsidRDefault="00A43678" w:rsidP="00A43678">
            <w:pPr>
              <w:jc w:val="center"/>
              <w:rPr>
                <w:rFonts w:ascii="Arial Narrow" w:hAnsi="Arial Narrow" w:cs="Tahoma"/>
                <w:b/>
                <w:sz w:val="18"/>
                <w:szCs w:val="18"/>
                <w:vertAlign w:val="superscript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PODSTAWA DO DYSPONOWANIA</w:t>
            </w:r>
          </w:p>
        </w:tc>
      </w:tr>
      <w:tr w:rsidR="00A43678" w:rsidRPr="007E2CCF" w14:paraId="3AB4C143" w14:textId="77777777" w:rsidTr="00A43678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D9A" w14:textId="77777777" w:rsidR="00A43678" w:rsidRPr="007E2CCF" w:rsidRDefault="00A43678" w:rsidP="008B1BC3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CF10" w14:textId="77777777" w:rsidR="00A43678" w:rsidRPr="007E2CCF" w:rsidRDefault="00A43678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7FC464DC" w14:textId="77777777" w:rsidR="00A43678" w:rsidRPr="007E2CCF" w:rsidRDefault="00A43678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5A23" w14:textId="77777777" w:rsidR="00A43678" w:rsidRPr="007E2CCF" w:rsidRDefault="00A43678" w:rsidP="008B1BC3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  <w:tr w:rsidR="00A43678" w:rsidRPr="007E2CCF" w14:paraId="7E447CDE" w14:textId="77777777" w:rsidTr="00A43678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B4B" w14:textId="77777777" w:rsidR="00A43678" w:rsidRDefault="00A43678" w:rsidP="004B59CF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21EC" w14:textId="77777777" w:rsidR="00A43678" w:rsidRPr="007E2CCF" w:rsidRDefault="00A43678" w:rsidP="004B59CF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73B" w14:textId="77777777" w:rsidR="00A43678" w:rsidRPr="007E2CCF" w:rsidRDefault="00A43678" w:rsidP="004B59CF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  <w:tr w:rsidR="00A43678" w:rsidRPr="007E2CCF" w14:paraId="11917C95" w14:textId="77777777" w:rsidTr="00A43678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5A12" w14:textId="77777777" w:rsidR="00A43678" w:rsidRDefault="00A43678" w:rsidP="004B59CF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1D1D" w14:textId="77777777" w:rsidR="00A43678" w:rsidRPr="007E2CCF" w:rsidRDefault="00A43678" w:rsidP="004B59CF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A55" w14:textId="77777777" w:rsidR="00A43678" w:rsidRPr="007E2CCF" w:rsidRDefault="00A43678" w:rsidP="004B59CF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15652178" w14:textId="77777777" w:rsidR="00531173" w:rsidRDefault="00531173"/>
    <w:p w14:paraId="63C1BB0E" w14:textId="77777777" w:rsidR="008B1BC3" w:rsidRDefault="004E4C6E" w:rsidP="004E4C6E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                                                         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14:paraId="1A31E659" w14:textId="77777777" w:rsidR="00F20C1A" w:rsidRPr="00526EDA" w:rsidRDefault="00F20C1A" w:rsidP="004E4C6E">
      <w:pPr>
        <w:jc w:val="both"/>
        <w:rPr>
          <w:rFonts w:ascii="Arial Narrow" w:hAnsi="Arial Narrow"/>
          <w:sz w:val="16"/>
          <w:szCs w:val="16"/>
        </w:rPr>
      </w:pPr>
    </w:p>
    <w:p w14:paraId="075EAB25" w14:textId="77777777" w:rsidR="00A43678" w:rsidRPr="00526EDA" w:rsidRDefault="00A43678" w:rsidP="00526EDA">
      <w:pPr>
        <w:ind w:left="851"/>
        <w:jc w:val="both"/>
        <w:rPr>
          <w:rFonts w:ascii="Arial Narrow" w:hAnsi="Arial Narrow"/>
          <w:sz w:val="22"/>
          <w:szCs w:val="22"/>
        </w:rPr>
      </w:pPr>
      <w:r w:rsidRPr="00526EDA">
        <w:rPr>
          <w:rFonts w:ascii="Arial Narrow" w:hAnsi="Arial Narrow"/>
          <w:sz w:val="22"/>
          <w:szCs w:val="22"/>
        </w:rPr>
        <w:t>Oświadczam, iż wskazany</w:t>
      </w:r>
      <w:r w:rsidR="0021569D" w:rsidRPr="00526EDA">
        <w:rPr>
          <w:rFonts w:ascii="Arial Narrow" w:hAnsi="Arial Narrow"/>
          <w:sz w:val="22"/>
          <w:szCs w:val="22"/>
        </w:rPr>
        <w:t>/e</w:t>
      </w:r>
      <w:r w:rsidRPr="00526EDA">
        <w:rPr>
          <w:rFonts w:ascii="Arial Narrow" w:hAnsi="Arial Narrow"/>
          <w:sz w:val="22"/>
          <w:szCs w:val="22"/>
        </w:rPr>
        <w:t xml:space="preserve"> w wykazie </w:t>
      </w:r>
      <w:r w:rsidR="00526EDA" w:rsidRPr="00526EDA">
        <w:rPr>
          <w:rFonts w:ascii="Arial Narrow" w:hAnsi="Arial Narrow"/>
          <w:sz w:val="22"/>
          <w:szCs w:val="22"/>
        </w:rPr>
        <w:t>sklep/y m</w:t>
      </w:r>
      <w:r w:rsidR="00526EDA" w:rsidRPr="00526EDA">
        <w:rPr>
          <w:rFonts w:ascii="Arial Narrow" w:hAnsi="Arial Narrow"/>
          <w:sz w:val="21"/>
          <w:szCs w:val="21"/>
        </w:rPr>
        <w:t>ają powierzchnię hali obsługi klientów min. 350 m</w:t>
      </w:r>
      <w:r w:rsidR="00526EDA" w:rsidRPr="00526EDA">
        <w:rPr>
          <w:rFonts w:ascii="Arial Narrow" w:hAnsi="Arial Narrow"/>
          <w:sz w:val="21"/>
          <w:szCs w:val="21"/>
          <w:vertAlign w:val="superscript"/>
        </w:rPr>
        <w:t>2</w:t>
      </w:r>
      <w:r w:rsidRPr="00526EDA">
        <w:rPr>
          <w:rFonts w:ascii="Book Antiqua" w:hAnsi="Book Antiqua"/>
          <w:sz w:val="21"/>
          <w:szCs w:val="21"/>
        </w:rPr>
        <w:t xml:space="preserve">.  </w:t>
      </w:r>
    </w:p>
    <w:p w14:paraId="55D85081" w14:textId="77777777"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14:paraId="66954931" w14:textId="77777777"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14:paraId="0825BEF6" w14:textId="77777777"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14:paraId="2B1B94E5" w14:textId="77777777" w:rsidR="00A43678" w:rsidRDefault="00A43678" w:rsidP="00A43678">
      <w:pPr>
        <w:ind w:left="1068"/>
        <w:jc w:val="both"/>
        <w:rPr>
          <w:rFonts w:ascii="Arial Narrow" w:hAnsi="Arial Narrow"/>
          <w:b/>
          <w:sz w:val="16"/>
          <w:szCs w:val="16"/>
        </w:rPr>
      </w:pPr>
    </w:p>
    <w:p w14:paraId="5C2BF180" w14:textId="77777777" w:rsidR="00A43678" w:rsidRDefault="00A43678" w:rsidP="00A43678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                  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14:paraId="1CDCB350" w14:textId="77777777" w:rsidR="00A43678" w:rsidRDefault="00A43678" w:rsidP="00A43678">
      <w:pPr>
        <w:jc w:val="both"/>
        <w:rPr>
          <w:rFonts w:ascii="Arial Narrow" w:hAnsi="Arial Narrow"/>
          <w:b/>
          <w:sz w:val="20"/>
          <w:szCs w:val="20"/>
        </w:rPr>
      </w:pPr>
    </w:p>
    <w:p w14:paraId="59D7C88C" w14:textId="77777777" w:rsidR="00A43678" w:rsidRDefault="00A43678" w:rsidP="00A43678">
      <w:pPr>
        <w:tabs>
          <w:tab w:val="left" w:pos="5808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  <w:t>…………………………………………</w:t>
      </w:r>
    </w:p>
    <w:p w14:paraId="46357D73" w14:textId="77777777" w:rsidR="00A43678" w:rsidRPr="00C04A20" w:rsidRDefault="00A43678" w:rsidP="00A43678">
      <w:pPr>
        <w:ind w:left="4956" w:firstLine="708"/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   Podpis osoby/osób uprawnionych</w:t>
      </w:r>
    </w:p>
    <w:p w14:paraId="0D1A6F69" w14:textId="77777777" w:rsidR="00A43678" w:rsidRPr="00F20C1A" w:rsidRDefault="00A43678" w:rsidP="00A43678">
      <w:pPr>
        <w:ind w:left="2124"/>
        <w:jc w:val="both"/>
        <w:rPr>
          <w:rFonts w:ascii="Arial Narrow" w:hAnsi="Arial Narrow"/>
          <w:b/>
          <w:sz w:val="16"/>
          <w:szCs w:val="16"/>
        </w:rPr>
      </w:pPr>
    </w:p>
    <w:sectPr w:rsidR="00A43678" w:rsidRPr="00F20C1A" w:rsidSect="000B69F7">
      <w:headerReference w:type="default" r:id="rId8"/>
      <w:pgSz w:w="11906" w:h="16838"/>
      <w:pgMar w:top="851" w:right="720" w:bottom="720" w:left="720" w:header="51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45B73" w14:textId="77777777" w:rsidR="008801DF" w:rsidRDefault="008801DF" w:rsidP="00260B8C">
      <w:r>
        <w:separator/>
      </w:r>
    </w:p>
  </w:endnote>
  <w:endnote w:type="continuationSeparator" w:id="0">
    <w:p w14:paraId="725FBFBA" w14:textId="77777777" w:rsidR="008801DF" w:rsidRDefault="008801DF" w:rsidP="0026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C1684" w14:textId="77777777" w:rsidR="008801DF" w:rsidRDefault="008801DF" w:rsidP="00260B8C">
      <w:r>
        <w:separator/>
      </w:r>
    </w:p>
  </w:footnote>
  <w:footnote w:type="continuationSeparator" w:id="0">
    <w:p w14:paraId="41BF2E6D" w14:textId="77777777" w:rsidR="008801DF" w:rsidRDefault="008801DF" w:rsidP="0026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D350" w14:textId="6641C7A0" w:rsidR="00260B8C" w:rsidRPr="0050471E" w:rsidRDefault="00260B8C" w:rsidP="00260B8C">
    <w:pPr>
      <w:pStyle w:val="Nagwek"/>
      <w:jc w:val="right"/>
      <w:rPr>
        <w:rFonts w:ascii="Arial Narrow" w:hAnsi="Arial Narrow"/>
      </w:rPr>
    </w:pPr>
    <w:r w:rsidRPr="0050471E">
      <w:rPr>
        <w:rFonts w:ascii="Arial Narrow" w:hAnsi="Arial Narrow"/>
      </w:rPr>
      <w:t xml:space="preserve">Załącznik nr </w:t>
    </w:r>
    <w:r w:rsidR="00526EDA" w:rsidRPr="0050471E">
      <w:rPr>
        <w:rFonts w:ascii="Arial Narrow" w:hAnsi="Arial Narrow"/>
      </w:rPr>
      <w:t>6</w:t>
    </w:r>
    <w:r w:rsidRPr="0050471E">
      <w:rPr>
        <w:rFonts w:ascii="Arial Narrow" w:hAnsi="Arial Narrow"/>
      </w:rPr>
      <w:t xml:space="preserve"> </w:t>
    </w:r>
    <w:r w:rsidR="0050471E" w:rsidRPr="0050471E">
      <w:rPr>
        <w:rFonts w:ascii="Arial Narrow" w:hAnsi="Arial Narrow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B61A0"/>
    <w:multiLevelType w:val="hybridMultilevel"/>
    <w:tmpl w:val="239A1F74"/>
    <w:lvl w:ilvl="0" w:tplc="8DF0B8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73"/>
    <w:rsid w:val="000B69F7"/>
    <w:rsid w:val="000C71E9"/>
    <w:rsid w:val="00114E72"/>
    <w:rsid w:val="001449BF"/>
    <w:rsid w:val="001E68E4"/>
    <w:rsid w:val="0021569D"/>
    <w:rsid w:val="00257D15"/>
    <w:rsid w:val="00260B8C"/>
    <w:rsid w:val="002B65A6"/>
    <w:rsid w:val="002D3D73"/>
    <w:rsid w:val="0038441F"/>
    <w:rsid w:val="003B4251"/>
    <w:rsid w:val="00475748"/>
    <w:rsid w:val="004B59CF"/>
    <w:rsid w:val="004E4C6E"/>
    <w:rsid w:val="0050471E"/>
    <w:rsid w:val="00526EDA"/>
    <w:rsid w:val="00531173"/>
    <w:rsid w:val="0056175C"/>
    <w:rsid w:val="005A2447"/>
    <w:rsid w:val="005D4F53"/>
    <w:rsid w:val="00676E81"/>
    <w:rsid w:val="006B5A2E"/>
    <w:rsid w:val="006C02A6"/>
    <w:rsid w:val="006E09DE"/>
    <w:rsid w:val="00703F06"/>
    <w:rsid w:val="007108EB"/>
    <w:rsid w:val="00734B3A"/>
    <w:rsid w:val="00756247"/>
    <w:rsid w:val="00776765"/>
    <w:rsid w:val="00794CC3"/>
    <w:rsid w:val="007E2CCF"/>
    <w:rsid w:val="008333BE"/>
    <w:rsid w:val="0087315C"/>
    <w:rsid w:val="008801DF"/>
    <w:rsid w:val="008B1BC3"/>
    <w:rsid w:val="008B6AF6"/>
    <w:rsid w:val="008F3538"/>
    <w:rsid w:val="008F5E1B"/>
    <w:rsid w:val="00905F0F"/>
    <w:rsid w:val="00916F83"/>
    <w:rsid w:val="00940834"/>
    <w:rsid w:val="009563C3"/>
    <w:rsid w:val="009A7754"/>
    <w:rsid w:val="009E7AC9"/>
    <w:rsid w:val="009F09F5"/>
    <w:rsid w:val="009F2E23"/>
    <w:rsid w:val="009F4600"/>
    <w:rsid w:val="00A31615"/>
    <w:rsid w:val="00A43678"/>
    <w:rsid w:val="00AE1301"/>
    <w:rsid w:val="00B566E1"/>
    <w:rsid w:val="00B707CE"/>
    <w:rsid w:val="00B96BE0"/>
    <w:rsid w:val="00C16838"/>
    <w:rsid w:val="00C96F12"/>
    <w:rsid w:val="00D66956"/>
    <w:rsid w:val="00D94CA3"/>
    <w:rsid w:val="00E052E5"/>
    <w:rsid w:val="00EE6676"/>
    <w:rsid w:val="00F12B9E"/>
    <w:rsid w:val="00F20C1A"/>
    <w:rsid w:val="00F53112"/>
    <w:rsid w:val="00F96394"/>
    <w:rsid w:val="00FD6E64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DE767"/>
  <w15:chartTrackingRefBased/>
  <w15:docId w15:val="{BFD2F5B1-4F92-481F-B5BF-78E4E05D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0B8C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531173"/>
  </w:style>
  <w:style w:type="paragraph" w:styleId="Nagwek">
    <w:name w:val="header"/>
    <w:basedOn w:val="Normalny"/>
    <w:link w:val="NagwekZnak"/>
    <w:uiPriority w:val="99"/>
    <w:rsid w:val="00531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0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B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60B8C"/>
    <w:rPr>
      <w:rFonts w:ascii="CG Omega" w:eastAsia="Times New Roman" w:hAnsi="CG Omeg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4C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4C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E8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ZnakZnak">
    <w:name w:val="Znak Znak2 Znak Znak"/>
    <w:basedOn w:val="Normalny"/>
    <w:rsid w:val="00A43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AD7B-7CA0-4558-A1BF-1073691B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alicjaj</cp:lastModifiedBy>
  <cp:revision>6</cp:revision>
  <cp:lastPrinted>2020-12-30T08:03:00Z</cp:lastPrinted>
  <dcterms:created xsi:type="dcterms:W3CDTF">2019-12-12T11:07:00Z</dcterms:created>
  <dcterms:modified xsi:type="dcterms:W3CDTF">2020-12-30T12:51:00Z</dcterms:modified>
</cp:coreProperties>
</file>